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  第十六种  大房山  二集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  第十六种  大房山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75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名胜  第十六种  大房山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